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0E92B56F" w:rsidR="00A84664" w:rsidRPr="00E97CFC" w:rsidRDefault="00A84664" w:rsidP="00A84664">
            <w:pPr>
              <w:pStyle w:val="Gaya-ku"/>
              <w:spacing w:before="120" w:after="120"/>
              <w:jc w:val="center"/>
              <w:rPr>
                <w:lang w:val="id-ID"/>
              </w:rPr>
            </w:pPr>
            <w:r>
              <w:t>SOAL PRAKTIKUM</w:t>
            </w:r>
            <w:r w:rsidR="00E97CFC">
              <w:rPr>
                <w:lang w:val="id-ID"/>
              </w:rPr>
              <w:t xml:space="preserve"> (A)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6186CA42" w:rsidR="00A84664" w:rsidRDefault="006275CB" w:rsidP="00A84664">
            <w:pPr>
              <w:pStyle w:val="Gaya-ku"/>
              <w:spacing w:before="120" w:after="120"/>
              <w:jc w:val="center"/>
            </w:pPr>
            <w:r>
              <w:t xml:space="preserve">TOPIK </w:t>
            </w:r>
            <w:r w:rsidR="001F4F7B">
              <w:t>5</w:t>
            </w:r>
            <w:r w:rsidR="00A84664">
              <w:t xml:space="preserve"> – </w:t>
            </w:r>
            <w:r w:rsidR="001F4F7B">
              <w:t>TRANSFORMASI-z</w:t>
            </w:r>
          </w:p>
        </w:tc>
      </w:tr>
    </w:tbl>
    <w:p w14:paraId="02C9F328" w14:textId="250D6D9F" w:rsidR="00A84664" w:rsidRDefault="00A84664" w:rsidP="00E36341">
      <w:pPr>
        <w:pStyle w:val="Gaya-ku"/>
      </w:pPr>
    </w:p>
    <w:p w14:paraId="0F3342C8" w14:textId="62B57E04" w:rsidR="00A13678" w:rsidRDefault="00A13678" w:rsidP="00A13678">
      <w:pPr>
        <w:pStyle w:val="Gaya-ku"/>
        <w:numPr>
          <w:ilvl w:val="0"/>
          <w:numId w:val="1"/>
        </w:numPr>
      </w:pPr>
      <w:r>
        <w:t>TRANSFORMASI-z</w:t>
      </w:r>
      <w:r w:rsidR="00CA0191">
        <w:t xml:space="preserve"> (5</w:t>
      </w:r>
      <w:r w:rsidR="007620DF">
        <w:t>0 point)</w:t>
      </w:r>
    </w:p>
    <w:p w14:paraId="124D80BB" w14:textId="3BE30741" w:rsidR="00A13678" w:rsidRPr="00513F70" w:rsidRDefault="007620DF" w:rsidP="00A13678">
      <w:pPr>
        <w:pStyle w:val="Gaya-ku"/>
        <w:numPr>
          <w:ilvl w:val="1"/>
          <w:numId w:val="1"/>
        </w:numPr>
        <w:rPr>
          <w:highlight w:val="yellow"/>
        </w:rPr>
      </w:pPr>
      <w:r w:rsidRPr="00513F70">
        <w:rPr>
          <w:highlight w:val="yellow"/>
        </w:rPr>
        <w:t xml:space="preserve">(15 point) </w:t>
      </w:r>
      <w:r w:rsidR="00A13678" w:rsidRPr="00513F70">
        <w:rPr>
          <w:highlight w:val="yellow"/>
        </w:rPr>
        <w:t xml:space="preserve">Diketahui sebuah sinyal </w:t>
      </w:r>
      <m:oMath>
        <m:r>
          <w:rPr>
            <w:rFonts w:ascii="Cambria Math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</m:oMath>
      <w:r w:rsidR="00A13678" w:rsidRPr="00513F70">
        <w:rPr>
          <w:highlight w:val="yellow"/>
        </w:rPr>
        <w:t xml:space="preserve"> didefinisikan</w:t>
      </w:r>
    </w:p>
    <w:p w14:paraId="5E70131B" w14:textId="5917E824" w:rsidR="00A13678" w:rsidRPr="00A13678" w:rsidRDefault="00A13678" w:rsidP="00A13678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5BC64896" w14:textId="63AEC262" w:rsidR="00A13678" w:rsidRDefault="00A13678" w:rsidP="00A13678">
      <w:pPr>
        <w:pStyle w:val="Gaya-ku"/>
        <w:ind w:left="1440"/>
        <w:rPr>
          <w:rFonts w:eastAsiaTheme="minorEastAsia"/>
        </w:rPr>
      </w:pPr>
      <w:r>
        <w:rPr>
          <w:rFonts w:eastAsiaTheme="minorEastAsia"/>
        </w:rPr>
        <w:t>Jawablah pertanyaan dibawah ini!</w:t>
      </w:r>
    </w:p>
    <w:p w14:paraId="5CF46707" w14:textId="548D5F64" w:rsidR="00A13678" w:rsidRPr="00513F70" w:rsidRDefault="00A13678" w:rsidP="00A13678">
      <w:pPr>
        <w:pStyle w:val="Gaya-ku"/>
        <w:numPr>
          <w:ilvl w:val="2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 xml:space="preserve">Carilah transformasi-z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z</m:t>
            </m:r>
          </m:e>
        </m:d>
      </m:oMath>
      <w:r w:rsidRPr="00513F70">
        <w:rPr>
          <w:rFonts w:eastAsiaTheme="minorEastAsia"/>
          <w:highlight w:val="yellow"/>
        </w:rPr>
        <w:t xml:space="preserve"> dari sinyal tersebut! [ANALISIS + MATLAB]</w:t>
      </w:r>
    </w:p>
    <w:p w14:paraId="32467D51" w14:textId="3285DF65" w:rsidR="00A13678" w:rsidRPr="00513F70" w:rsidRDefault="00A13678" w:rsidP="00A13678">
      <w:pPr>
        <w:pStyle w:val="Gaya-ku"/>
        <w:numPr>
          <w:ilvl w:val="2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 xml:space="preserve">Buatlah peta </w:t>
      </w:r>
      <w:r w:rsidRPr="00513F70">
        <w:rPr>
          <w:rFonts w:eastAsiaTheme="minorEastAsia"/>
          <w:i/>
          <w:highlight w:val="yellow"/>
        </w:rPr>
        <w:t xml:space="preserve">pole-zero </w:t>
      </w:r>
      <w:r w:rsidRPr="00513F70">
        <w:rPr>
          <w:rFonts w:eastAsiaTheme="minorEastAsia"/>
          <w:highlight w:val="yellow"/>
        </w:rPr>
        <w:t>sinyal tersebut! [MATLAB]</w:t>
      </w:r>
    </w:p>
    <w:p w14:paraId="305E887A" w14:textId="62E4A1AB" w:rsidR="00A13678" w:rsidRPr="00513F70" w:rsidRDefault="00A13678" w:rsidP="00A13678">
      <w:pPr>
        <w:pStyle w:val="Gaya-ku"/>
        <w:numPr>
          <w:ilvl w:val="2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>Carilah ROC sinyal tersebut! [ANALISIS]</w:t>
      </w:r>
    </w:p>
    <w:p w14:paraId="781AF8FB" w14:textId="53260890" w:rsidR="00A13678" w:rsidRPr="00513F70" w:rsidRDefault="007620DF" w:rsidP="00A13678">
      <w:pPr>
        <w:pStyle w:val="Gaya-ku"/>
        <w:numPr>
          <w:ilvl w:val="1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 xml:space="preserve">(15 point) </w:t>
      </w:r>
      <w:r w:rsidR="00A13678" w:rsidRPr="00513F70">
        <w:rPr>
          <w:rFonts w:eastAsiaTheme="minorEastAsia"/>
          <w:highlight w:val="yellow"/>
        </w:rPr>
        <w:t>Ulangi lagi nomor 1 dengan</w:t>
      </w:r>
    </w:p>
    <w:p w14:paraId="3E27E77A" w14:textId="1E4DC636" w:rsidR="00A13678" w:rsidRDefault="00A13678" w:rsidP="00A13678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3</m:t>
              </m:r>
            </m:e>
          </m:d>
        </m:oMath>
      </m:oMathPara>
    </w:p>
    <w:p w14:paraId="14FE92B8" w14:textId="4C372A40" w:rsidR="007620DF" w:rsidRPr="00513F70" w:rsidRDefault="007620DF" w:rsidP="007620DF">
      <w:pPr>
        <w:pStyle w:val="Gaya-ku"/>
        <w:numPr>
          <w:ilvl w:val="1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>(15 point) Ulangi lagi nomor 1 dengan</w:t>
      </w:r>
    </w:p>
    <w:p w14:paraId="363DE944" w14:textId="0E7E631D" w:rsidR="007620DF" w:rsidRDefault="007620DF" w:rsidP="007620DF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</m:oMath>
      </m:oMathPara>
    </w:p>
    <w:p w14:paraId="11499839" w14:textId="404D1417" w:rsidR="007031F0" w:rsidRPr="00513F70" w:rsidRDefault="00CA0191" w:rsidP="00CA0191">
      <w:pPr>
        <w:pStyle w:val="Gaya-ku"/>
        <w:numPr>
          <w:ilvl w:val="1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>(</w:t>
      </w:r>
      <w:r w:rsidR="007620DF" w:rsidRPr="00513F70">
        <w:rPr>
          <w:rFonts w:eastAsiaTheme="minorEastAsia"/>
          <w:highlight w:val="yellow"/>
        </w:rPr>
        <w:t xml:space="preserve">5 point) </w:t>
      </w:r>
      <w:r w:rsidRPr="00513F70">
        <w:rPr>
          <w:rFonts w:eastAsiaTheme="minorEastAsia"/>
          <w:highlight w:val="yellow"/>
        </w:rPr>
        <w:t xml:space="preserve">Dari 3 soal di atas, kita mencari transformasi-z suatu sinyal baik secara analisis maupun secara </w:t>
      </w:r>
      <w:r w:rsidRPr="00513F70">
        <w:rPr>
          <w:rFonts w:eastAsiaTheme="minorEastAsia"/>
          <w:i/>
          <w:highlight w:val="yellow"/>
        </w:rPr>
        <w:t>symbolic</w:t>
      </w:r>
      <w:r w:rsidRPr="00513F70">
        <w:rPr>
          <w:rFonts w:eastAsiaTheme="minorEastAsia"/>
          <w:highlight w:val="yellow"/>
        </w:rPr>
        <w:t xml:space="preserve"> MATLAB. Apakah ada soal-soal tertentu di antara ketiga soal tersebut yang baik secara analisis maupun secara </w:t>
      </w:r>
      <w:r w:rsidRPr="00513F70">
        <w:rPr>
          <w:rFonts w:eastAsiaTheme="minorEastAsia"/>
          <w:i/>
          <w:highlight w:val="yellow"/>
        </w:rPr>
        <w:t xml:space="preserve">symbolic </w:t>
      </w:r>
      <w:r w:rsidRPr="00513F70">
        <w:rPr>
          <w:rFonts w:eastAsiaTheme="minorEastAsia"/>
          <w:highlight w:val="yellow"/>
        </w:rPr>
        <w:t>MATLAB berbeda hasilnya? Jelaskan secara rinci!</w:t>
      </w:r>
    </w:p>
    <w:p w14:paraId="3EEE8CA0" w14:textId="7D559B29" w:rsidR="007620DF" w:rsidRDefault="007620DF" w:rsidP="007620DF">
      <w:pPr>
        <w:pStyle w:val="Gaya-ku"/>
        <w:ind w:left="1440"/>
        <w:rPr>
          <w:rFonts w:eastAsiaTheme="minorEastAsia"/>
        </w:rPr>
      </w:pPr>
    </w:p>
    <w:p w14:paraId="582E78BE" w14:textId="75F5642A" w:rsidR="007620DF" w:rsidRDefault="00CA0191" w:rsidP="007620DF">
      <w:pPr>
        <w:pStyle w:val="Gaya-ku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RANSFORMASI-Z BALIK (3</w:t>
      </w:r>
      <w:r w:rsidR="007620DF">
        <w:rPr>
          <w:rFonts w:eastAsiaTheme="minorEastAsia"/>
        </w:rPr>
        <w:t>0 point)</w:t>
      </w:r>
    </w:p>
    <w:p w14:paraId="02FC1F90" w14:textId="1B2F8B0E" w:rsidR="007620DF" w:rsidRPr="00513F70" w:rsidRDefault="007620DF" w:rsidP="007620DF">
      <w:pPr>
        <w:pStyle w:val="Gaya-ku"/>
        <w:numPr>
          <w:ilvl w:val="1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>(1</w:t>
      </w:r>
      <w:r w:rsidR="00CA0191" w:rsidRPr="00513F70">
        <w:rPr>
          <w:rFonts w:eastAsiaTheme="minorEastAsia"/>
          <w:highlight w:val="yellow"/>
        </w:rPr>
        <w:t>5</w:t>
      </w:r>
      <w:r w:rsidRPr="00513F70">
        <w:rPr>
          <w:rFonts w:eastAsiaTheme="minorEastAsia"/>
          <w:highlight w:val="yellow"/>
        </w:rPr>
        <w:t xml:space="preserve"> point) Diketahui sebuah transformasi-z didefinisikan sebagai</w:t>
      </w:r>
    </w:p>
    <w:p w14:paraId="116E4F8E" w14:textId="5919ADA3" w:rsidR="007620DF" w:rsidRDefault="007620DF" w:rsidP="007620DF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24EA4A6F" w14:textId="677A93AB" w:rsidR="007620DF" w:rsidRDefault="007620DF" w:rsidP="007620DF">
      <w:pPr>
        <w:pStyle w:val="Gaya-ku"/>
        <w:ind w:left="1440"/>
        <w:rPr>
          <w:rFonts w:eastAsiaTheme="minorEastAsia"/>
        </w:rPr>
      </w:pPr>
      <w:r>
        <w:rPr>
          <w:rFonts w:eastAsiaTheme="minorEastAsia"/>
        </w:rPr>
        <w:t xml:space="preserve">dengan RO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1/3</m:t>
        </m:r>
      </m:oMath>
      <w:r>
        <w:rPr>
          <w:rFonts w:eastAsiaTheme="minorEastAsia"/>
        </w:rPr>
        <w:t xml:space="preserve">. Carilah sinyal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yang memiliki bentuk transformasi-z seperti di atas! [ANALISIS + MATLAB]</w:t>
      </w:r>
    </w:p>
    <w:p w14:paraId="647FE41B" w14:textId="2DE35784" w:rsidR="007620DF" w:rsidRPr="00513F70" w:rsidRDefault="007620DF" w:rsidP="007620DF">
      <w:pPr>
        <w:pStyle w:val="Gaya-ku"/>
        <w:numPr>
          <w:ilvl w:val="1"/>
          <w:numId w:val="1"/>
        </w:numPr>
        <w:rPr>
          <w:rFonts w:eastAsiaTheme="minorEastAsia"/>
          <w:highlight w:val="yellow"/>
        </w:rPr>
      </w:pPr>
      <w:r w:rsidRPr="00513F70">
        <w:rPr>
          <w:rFonts w:eastAsiaTheme="minorEastAsia"/>
          <w:highlight w:val="yellow"/>
        </w:rPr>
        <w:t>(1</w:t>
      </w:r>
      <w:r w:rsidR="00CA0191" w:rsidRPr="00513F70">
        <w:rPr>
          <w:rFonts w:eastAsiaTheme="minorEastAsia"/>
          <w:highlight w:val="yellow"/>
        </w:rPr>
        <w:t>5</w:t>
      </w:r>
      <w:r w:rsidRPr="00513F70">
        <w:rPr>
          <w:rFonts w:eastAsiaTheme="minorEastAsia"/>
          <w:highlight w:val="yellow"/>
        </w:rPr>
        <w:t xml:space="preserve"> point) Ulangi lagi nomor 1 dengan</w:t>
      </w:r>
    </w:p>
    <w:p w14:paraId="51C996B9" w14:textId="7DCC1B8F" w:rsidR="007620DF" w:rsidRDefault="007620DF" w:rsidP="007620DF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+1</m:t>
              </m:r>
            </m:num>
            <m:den>
              <m:r>
                <w:rPr>
                  <w:rFonts w:ascii="Cambria Math" w:eastAsiaTheme="minorEastAsia" w:hAnsi="Cambria Math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</m:oMath>
      </m:oMathPara>
    </w:p>
    <w:p w14:paraId="1A4A3A15" w14:textId="37D44F36" w:rsidR="007620DF" w:rsidRDefault="007620DF" w:rsidP="007620DF">
      <w:pPr>
        <w:pStyle w:val="Gaya-ku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 xml:space="preserve">dengan sebuah keterangan bahwa sistem LTI tersebut adalah </w:t>
      </w:r>
      <w:r w:rsidRPr="007620DF">
        <w:rPr>
          <w:rFonts w:eastAsiaTheme="minorEastAsia"/>
          <w:u w:val="single"/>
        </w:rPr>
        <w:t>stabil</w:t>
      </w:r>
      <w:r>
        <w:rPr>
          <w:rFonts w:eastAsiaTheme="minorEastAsia"/>
        </w:rPr>
        <w:t>.</w:t>
      </w:r>
    </w:p>
    <w:p w14:paraId="66EFA295" w14:textId="3DB96809" w:rsidR="007620DF" w:rsidRDefault="007620DF" w:rsidP="007620DF">
      <w:pPr>
        <w:pStyle w:val="Gaya-ku"/>
        <w:ind w:left="1440"/>
        <w:rPr>
          <w:rFonts w:eastAsiaTheme="minorEastAsia"/>
        </w:rPr>
      </w:pPr>
      <w:bookmarkStart w:id="0" w:name="_GoBack"/>
      <w:bookmarkEnd w:id="0"/>
    </w:p>
    <w:p w14:paraId="0CD8E588" w14:textId="439D1757" w:rsidR="007620DF" w:rsidRDefault="00AC7AB3" w:rsidP="007620DF">
      <w:pPr>
        <w:pStyle w:val="Gaya-ku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ISTEM ORDE-DUA (20 point)</w:t>
      </w:r>
    </w:p>
    <w:p w14:paraId="5654034F" w14:textId="0F969FDD" w:rsidR="00AC7AB3" w:rsidRPr="008929F4" w:rsidRDefault="00AC7AB3" w:rsidP="00AC7AB3">
      <w:pPr>
        <w:pStyle w:val="Gaya-ku"/>
        <w:ind w:left="720"/>
        <w:rPr>
          <w:rFonts w:eastAsiaTheme="minorEastAsia"/>
          <w:lang w:val="id-ID"/>
        </w:rPr>
      </w:pPr>
      <w:r>
        <w:rPr>
          <w:rFonts w:eastAsiaTheme="minorEastAsia"/>
        </w:rPr>
        <w:t>Berikut ini adalah bentuk umum transformasi-z dari suatu sistem LTI orde-dua</w:t>
      </w:r>
      <w:r w:rsidR="008929F4">
        <w:rPr>
          <w:rFonts w:eastAsiaTheme="minorEastAsia"/>
          <w:lang w:val="id-ID"/>
        </w:rPr>
        <w:t xml:space="preserve"> waktu-diskret</w:t>
      </w:r>
    </w:p>
    <w:p w14:paraId="69D58A19" w14:textId="3F3738DC" w:rsidR="00AC7AB3" w:rsidRDefault="00AC7AB3" w:rsidP="00AC7AB3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5E56D8D4" w14:textId="13CD50E0" w:rsidR="00AC7AB3" w:rsidRPr="008929F4" w:rsidRDefault="00AC7AB3" w:rsidP="008929F4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10 point) </w:t>
      </w:r>
      <w:r w:rsidR="008929F4">
        <w:rPr>
          <w:rFonts w:eastAsiaTheme="minorEastAsia"/>
          <w:lang w:val="id-ID"/>
        </w:rPr>
        <w:t xml:space="preserve">Kita akan menganalisis pengaruh variasi </w:t>
      </w:r>
      <m:oMath>
        <m:r>
          <w:rPr>
            <w:rFonts w:ascii="Cambria Math" w:eastAsiaTheme="minorEastAsia" w:hAnsi="Cambria Math"/>
            <w:lang w:val="id-ID"/>
          </w:rPr>
          <m:t>θ</m:t>
        </m:r>
      </m:oMath>
      <w:r w:rsidR="008929F4">
        <w:rPr>
          <w:rFonts w:eastAsiaTheme="minorEastAsia"/>
          <w:lang w:val="id-ID"/>
        </w:rPr>
        <w:t xml:space="preserve"> terhadap sistem LTI waktu-diskret orde dua. Buatlah gambar plot tanggapan step sistem untuk </w:t>
      </w:r>
      <m:oMath>
        <m:r>
          <w:rPr>
            <w:rFonts w:ascii="Cambria Math" w:eastAsiaTheme="minorEastAsia" w:hAnsi="Cambria Math"/>
            <w:lang w:val="id-ID"/>
          </w:rPr>
          <m:t>r=1/4</m:t>
        </m:r>
      </m:oMath>
      <w:r w:rsidR="008929F4">
        <w:rPr>
          <w:rFonts w:eastAsiaTheme="minorEastAsia"/>
          <w:lang w:val="id-ID"/>
        </w:rPr>
        <w:t xml:space="preserve">, sementara </w:t>
      </w:r>
      <m:oMath>
        <m:r>
          <w:rPr>
            <w:rFonts w:ascii="Cambria Math" w:eastAsiaTheme="minorEastAsia" w:hAnsi="Cambria Math"/>
            <w:lang w:val="id-ID"/>
          </w:rPr>
          <m:t>θ=0</m:t>
        </m:r>
      </m:oMath>
      <w:r w:rsidR="008929F4"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π/4</m:t>
        </m:r>
      </m:oMath>
      <w:r w:rsidR="008929F4"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π/2</m:t>
        </m:r>
      </m:oMath>
      <w:r w:rsidR="008929F4"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3π/4</m:t>
        </m:r>
      </m:oMath>
      <w:r w:rsidR="008929F4">
        <w:rPr>
          <w:rFonts w:eastAsiaTheme="minorEastAsia"/>
          <w:lang w:val="id-ID"/>
        </w:rPr>
        <w:t xml:space="preserve">, dan </w:t>
      </w:r>
      <m:oMath>
        <m:r>
          <w:rPr>
            <w:rFonts w:ascii="Cambria Math" w:eastAsiaTheme="minorEastAsia" w:hAnsi="Cambria Math"/>
            <w:lang w:val="id-ID"/>
          </w:rPr>
          <m:t>π</m:t>
        </m:r>
      </m:oMath>
      <w:r w:rsidR="008929F4">
        <w:rPr>
          <w:rFonts w:eastAsiaTheme="minorEastAsia"/>
          <w:lang w:val="id-ID"/>
        </w:rPr>
        <w:t xml:space="preserve">. Menurut Anda apa pengaruh variasi </w:t>
      </w:r>
      <m:oMath>
        <m:r>
          <w:rPr>
            <w:rFonts w:ascii="Cambria Math" w:eastAsiaTheme="minorEastAsia" w:hAnsi="Cambria Math"/>
            <w:lang w:val="id-ID"/>
          </w:rPr>
          <m:t>θ</m:t>
        </m:r>
      </m:oMath>
      <w:r w:rsidR="008929F4">
        <w:rPr>
          <w:rFonts w:eastAsiaTheme="minorEastAsia"/>
          <w:lang w:val="id-ID"/>
        </w:rPr>
        <w:t xml:space="preserve"> terhadap sistem LTI waktu-diskret orde dua?</w:t>
      </w:r>
    </w:p>
    <w:p w14:paraId="2A4E39A4" w14:textId="04237A94" w:rsidR="008929F4" w:rsidRPr="008929F4" w:rsidRDefault="008929F4" w:rsidP="008929F4">
      <w:pPr>
        <w:pStyle w:val="Gaya-ku"/>
        <w:numPr>
          <w:ilvl w:val="1"/>
          <w:numId w:val="1"/>
        </w:numPr>
      </w:pPr>
      <w:r>
        <w:rPr>
          <w:rFonts w:eastAsiaTheme="minorEastAsia"/>
        </w:rPr>
        <w:t xml:space="preserve">(10 point) </w:t>
      </w:r>
      <w:r>
        <w:rPr>
          <w:rFonts w:eastAsiaTheme="minorEastAsia"/>
          <w:lang w:val="id-ID"/>
        </w:rPr>
        <w:t xml:space="preserve">Kita akan menganalisis pengaruh variasi </w:t>
      </w:r>
      <m:oMath>
        <m:r>
          <w:rPr>
            <w:rFonts w:ascii="Cambria Math" w:eastAsiaTheme="minorEastAsia" w:hAnsi="Cambria Math"/>
            <w:lang w:val="id-ID"/>
          </w:rPr>
          <m:t>r</m:t>
        </m:r>
      </m:oMath>
      <w:r>
        <w:rPr>
          <w:rFonts w:eastAsiaTheme="minorEastAsia"/>
          <w:lang w:val="id-ID"/>
        </w:rPr>
        <w:t xml:space="preserve"> terhadap sistem LTI waktu-diskret orde dua. Buatlah gambar plot tanggapan step sistem untuk </w:t>
      </w:r>
      <m:oMath>
        <m:r>
          <w:rPr>
            <w:rFonts w:ascii="Cambria Math" w:eastAsiaTheme="minorEastAsia" w:hAnsi="Cambria Math"/>
            <w:lang w:val="id-ID"/>
          </w:rPr>
          <m:t>θ=0</m:t>
        </m:r>
      </m:oMath>
      <w:r>
        <w:rPr>
          <w:rFonts w:eastAsiaTheme="minorEastAsia"/>
          <w:lang w:val="id-ID"/>
        </w:rPr>
        <w:t xml:space="preserve">, sementara </w:t>
      </w:r>
      <m:oMath>
        <m:r>
          <w:rPr>
            <w:rFonts w:ascii="Cambria Math" w:eastAsiaTheme="minorEastAsia" w:hAnsi="Cambria Math"/>
            <w:lang w:val="id-ID"/>
          </w:rPr>
          <m:t>r=1/4</m:t>
        </m:r>
      </m:oMath>
      <w:r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1/2</m:t>
        </m:r>
      </m:oMath>
      <w:r>
        <w:rPr>
          <w:rFonts w:eastAsiaTheme="minorEastAsia"/>
          <w:lang w:val="id-ID"/>
        </w:rPr>
        <w:t>, dan 3</w:t>
      </w:r>
      <m:oMath>
        <m:r>
          <w:rPr>
            <w:rFonts w:ascii="Cambria Math" w:eastAsiaTheme="minorEastAsia" w:hAnsi="Cambria Math"/>
            <w:lang w:val="id-ID"/>
          </w:rPr>
          <m:t>/4</m:t>
        </m:r>
      </m:oMath>
      <w:r>
        <w:rPr>
          <w:rFonts w:eastAsiaTheme="minorEastAsia"/>
          <w:lang w:val="id-ID"/>
        </w:rPr>
        <w:t xml:space="preserve">. Menurut Anda apa pengaruh variasi </w:t>
      </w:r>
      <m:oMath>
        <m:r>
          <w:rPr>
            <w:rFonts w:ascii="Cambria Math" w:eastAsiaTheme="minorEastAsia" w:hAnsi="Cambria Math"/>
            <w:lang w:val="id-ID"/>
          </w:rPr>
          <m:t>r</m:t>
        </m:r>
      </m:oMath>
      <w:r>
        <w:rPr>
          <w:rFonts w:eastAsiaTheme="minorEastAsia"/>
          <w:lang w:val="id-ID"/>
        </w:rPr>
        <w:t xml:space="preserve"> terhadap sistem LTI waktu-diskret orde dua?</w:t>
      </w:r>
    </w:p>
    <w:p w14:paraId="35A7BEF2" w14:textId="2BA8E9E0" w:rsidR="00DA032E" w:rsidRDefault="00DA032E" w:rsidP="00DA032E">
      <w:pPr>
        <w:pStyle w:val="Gaya-ku"/>
      </w:pPr>
    </w:p>
    <w:p w14:paraId="0A20F817" w14:textId="7373296D" w:rsidR="00DA032E" w:rsidRPr="00DA032E" w:rsidRDefault="00DA032E" w:rsidP="00DA032E">
      <w:pPr>
        <w:pStyle w:val="Gaya-ku"/>
        <w:numPr>
          <w:ilvl w:val="0"/>
          <w:numId w:val="1"/>
        </w:numPr>
      </w:pPr>
      <w:r>
        <w:t>BONUS (</w:t>
      </w:r>
      <w:r w:rsidR="007031F0">
        <w:t>30</w:t>
      </w:r>
      <w:r>
        <w:t xml:space="preserve"> point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buat tambal point praktikum topik IV </w:t>
      </w:r>
      <w:r w:rsidRPr="00DA032E">
        <w:rPr>
          <w:rFonts w:eastAsiaTheme="minorEastAsia"/>
        </w:rPr>
        <w:sym w:font="Wingdings" w:char="F04A"/>
      </w:r>
    </w:p>
    <w:p w14:paraId="0A2A7F5A" w14:textId="1E669E0A" w:rsidR="00DA032E" w:rsidRDefault="00DA032E" w:rsidP="00DA032E">
      <w:pPr>
        <w:pStyle w:val="Gaya-ku"/>
        <w:ind w:left="720"/>
      </w:pPr>
      <w:r>
        <w:t xml:space="preserve">Terdapat </w:t>
      </w:r>
      <w:r w:rsidR="00CA0191">
        <w:t>2</w:t>
      </w:r>
      <w:r>
        <w:t xml:space="preserve"> buah sistem LTI waktu-diskret yang masing-masing memiliki transformasi-z sebagai berik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217"/>
      </w:tblGrid>
      <w:tr w:rsidR="00DA032E" w14:paraId="5A7BCD7F" w14:textId="77777777" w:rsidTr="007031F0">
        <w:tc>
          <w:tcPr>
            <w:tcW w:w="4413" w:type="dxa"/>
            <w:vAlign w:val="center"/>
          </w:tcPr>
          <w:p w14:paraId="30BDB855" w14:textId="65BAB88B" w:rsidR="00DA032E" w:rsidRDefault="0055557F" w:rsidP="00DA032E">
            <w:pPr>
              <w:pStyle w:val="Gaya-ku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17" w:type="dxa"/>
            <w:vAlign w:val="center"/>
          </w:tcPr>
          <w:p w14:paraId="79555A72" w14:textId="597A66E0" w:rsidR="00DA032E" w:rsidRDefault="0055557F" w:rsidP="00DA032E">
            <w:pPr>
              <w:pStyle w:val="Gaya-ku"/>
              <w:spacing w:before="120" w:after="120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DA032E" w14:paraId="37CF5E8D" w14:textId="77777777" w:rsidTr="007031F0">
        <w:tc>
          <w:tcPr>
            <w:tcW w:w="4413" w:type="dxa"/>
            <w:vAlign w:val="center"/>
          </w:tcPr>
          <w:p w14:paraId="5A876FF4" w14:textId="5B8AB2AA" w:rsidR="00DA032E" w:rsidRDefault="0055557F" w:rsidP="00DA032E">
            <w:pPr>
              <w:pStyle w:val="Gaya-ku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17" w:type="dxa"/>
            <w:vAlign w:val="center"/>
          </w:tcPr>
          <w:p w14:paraId="18DED649" w14:textId="63E6097C" w:rsidR="00DA032E" w:rsidRDefault="0055557F" w:rsidP="00DA032E">
            <w:pPr>
              <w:pStyle w:val="Gaya-ku"/>
              <w:spacing w:before="120" w:after="120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52AE14D8" w14:textId="5F7CBA65" w:rsidR="00DA032E" w:rsidRDefault="00DA032E" w:rsidP="00DA032E">
      <w:pPr>
        <w:pStyle w:val="Gaya-ku"/>
      </w:pPr>
    </w:p>
    <w:p w14:paraId="4F07A83B" w14:textId="2FF2D8D5" w:rsidR="00DA032E" w:rsidRDefault="00DA032E" w:rsidP="00DA032E">
      <w:pPr>
        <w:pStyle w:val="Gaya-ku"/>
        <w:ind w:left="720"/>
      </w:pPr>
      <w:r>
        <w:t>Jawablah pertanyaan di bawah ini!</w:t>
      </w:r>
    </w:p>
    <w:p w14:paraId="127530DC" w14:textId="7F598914" w:rsidR="00DA032E" w:rsidRDefault="00F96034" w:rsidP="00DA032E">
      <w:pPr>
        <w:pStyle w:val="Gaya-ku"/>
        <w:numPr>
          <w:ilvl w:val="1"/>
          <w:numId w:val="1"/>
        </w:numPr>
      </w:pPr>
      <w:r>
        <w:t>Tentukan sifat ke</w:t>
      </w:r>
      <w:r w:rsidR="007031F0">
        <w:t>dua</w:t>
      </w:r>
      <w:r>
        <w:t xml:space="preserve"> sistem tersebut! (stabil? kausal?)</w:t>
      </w:r>
    </w:p>
    <w:p w14:paraId="3F51750E" w14:textId="207773E4" w:rsidR="00F96034" w:rsidRDefault="007031F0" w:rsidP="00DA032E">
      <w:pPr>
        <w:pStyle w:val="Gaya-ku"/>
        <w:numPr>
          <w:ilvl w:val="1"/>
          <w:numId w:val="1"/>
        </w:numPr>
      </w:pPr>
      <w:r>
        <w:t xml:space="preserve">Tentukan jenis filter </w:t>
      </w:r>
      <w:r w:rsidR="00CA0191">
        <w:t xml:space="preserve">kedua </w:t>
      </w:r>
      <w:r>
        <w:t>sistem tersebut! (</w:t>
      </w:r>
      <w:r>
        <w:rPr>
          <w:i/>
        </w:rPr>
        <w:t>low-pass</w:t>
      </w:r>
      <w:r>
        <w:t xml:space="preserve">? </w:t>
      </w:r>
      <w:r>
        <w:rPr>
          <w:i/>
        </w:rPr>
        <w:t>high-pass</w:t>
      </w:r>
      <w:r>
        <w:t xml:space="preserve">? </w:t>
      </w:r>
      <w:r>
        <w:rPr>
          <w:i/>
        </w:rPr>
        <w:t>band-pass</w:t>
      </w:r>
      <w:r>
        <w:t xml:space="preserve">? </w:t>
      </w:r>
      <w:r>
        <w:rPr>
          <w:i/>
        </w:rPr>
        <w:t>band-reject</w:t>
      </w:r>
      <w:r>
        <w:t>?)</w:t>
      </w:r>
    </w:p>
    <w:p w14:paraId="442C155D" w14:textId="6A2BDA10" w:rsidR="00CA0191" w:rsidRDefault="007031F0" w:rsidP="00CA0191">
      <w:pPr>
        <w:pStyle w:val="Gaya-ku"/>
        <w:numPr>
          <w:ilvl w:val="1"/>
          <w:numId w:val="1"/>
        </w:numPr>
      </w:pPr>
      <w:r>
        <w:t>Buatlah diagram blok yang merepresentasikan ke</w:t>
      </w:r>
      <w:r w:rsidR="00CA0191">
        <w:t>dua</w:t>
      </w:r>
      <w:r>
        <w:t xml:space="preserve"> sistem tersebut!</w:t>
      </w:r>
    </w:p>
    <w:p w14:paraId="2F5988A8" w14:textId="6CA5687F" w:rsidR="00816ED5" w:rsidRDefault="00816ED5" w:rsidP="00816ED5">
      <w:pPr>
        <w:pStyle w:val="Gaya-ku"/>
      </w:pPr>
    </w:p>
    <w:p w14:paraId="20A6BA63" w14:textId="28A3A94D" w:rsidR="00816ED5" w:rsidRDefault="00816ED5" w:rsidP="00816ED5">
      <w:pPr>
        <w:pStyle w:val="Gaya-ku"/>
      </w:pPr>
    </w:p>
    <w:p w14:paraId="3C6DFE76" w14:textId="2EE3CFC1" w:rsidR="00816ED5" w:rsidRDefault="00816ED5" w:rsidP="00816ED5">
      <w:pPr>
        <w:pStyle w:val="Gaya-ku"/>
      </w:pPr>
    </w:p>
    <w:p w14:paraId="1FA21B91" w14:textId="51E320BE" w:rsidR="00816ED5" w:rsidRPr="00AC7AB3" w:rsidRDefault="00816ED5" w:rsidP="00816ED5">
      <w:pPr>
        <w:pStyle w:val="Gaya-ku"/>
        <w:jc w:val="center"/>
      </w:pPr>
      <w:r>
        <w:rPr>
          <w:lang w:val="id-ID"/>
        </w:rPr>
        <w:t>THE END</w:t>
      </w:r>
    </w:p>
    <w:sectPr w:rsidR="00816ED5" w:rsidRPr="00AC7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22A1" w14:textId="77777777" w:rsidR="0055557F" w:rsidRDefault="0055557F" w:rsidP="00AA5F81">
      <w:pPr>
        <w:spacing w:after="0" w:line="240" w:lineRule="auto"/>
      </w:pPr>
      <w:r>
        <w:separator/>
      </w:r>
    </w:p>
  </w:endnote>
  <w:endnote w:type="continuationSeparator" w:id="0">
    <w:p w14:paraId="18D07527" w14:textId="77777777" w:rsidR="0055557F" w:rsidRDefault="0055557F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6D9D" w14:textId="77777777" w:rsidR="0055557F" w:rsidRDefault="0055557F" w:rsidP="00AA5F81">
      <w:pPr>
        <w:spacing w:after="0" w:line="240" w:lineRule="auto"/>
      </w:pPr>
      <w:r>
        <w:separator/>
      </w:r>
    </w:p>
  </w:footnote>
  <w:footnote w:type="continuationSeparator" w:id="0">
    <w:p w14:paraId="1D583EA5" w14:textId="77777777" w:rsidR="0055557F" w:rsidRDefault="0055557F" w:rsidP="00AA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1230DB"/>
    <w:rsid w:val="0013034D"/>
    <w:rsid w:val="00135FB7"/>
    <w:rsid w:val="001460B3"/>
    <w:rsid w:val="0015361B"/>
    <w:rsid w:val="001F4F7B"/>
    <w:rsid w:val="001F70C5"/>
    <w:rsid w:val="002B609A"/>
    <w:rsid w:val="00313097"/>
    <w:rsid w:val="00314EB5"/>
    <w:rsid w:val="0032779E"/>
    <w:rsid w:val="00397833"/>
    <w:rsid w:val="0040551D"/>
    <w:rsid w:val="004F30E4"/>
    <w:rsid w:val="004F3CBA"/>
    <w:rsid w:val="0050781E"/>
    <w:rsid w:val="00513F70"/>
    <w:rsid w:val="00551F7F"/>
    <w:rsid w:val="0055557F"/>
    <w:rsid w:val="0056454D"/>
    <w:rsid w:val="00586CDD"/>
    <w:rsid w:val="005C004D"/>
    <w:rsid w:val="006275CB"/>
    <w:rsid w:val="00696D70"/>
    <w:rsid w:val="006F4079"/>
    <w:rsid w:val="007031F0"/>
    <w:rsid w:val="00721DB0"/>
    <w:rsid w:val="007620DF"/>
    <w:rsid w:val="00770AB3"/>
    <w:rsid w:val="007B6C98"/>
    <w:rsid w:val="00816ED5"/>
    <w:rsid w:val="008656D2"/>
    <w:rsid w:val="008929F4"/>
    <w:rsid w:val="008F52F5"/>
    <w:rsid w:val="009342FC"/>
    <w:rsid w:val="0093530B"/>
    <w:rsid w:val="009D0B25"/>
    <w:rsid w:val="00A13678"/>
    <w:rsid w:val="00A56CA8"/>
    <w:rsid w:val="00A84664"/>
    <w:rsid w:val="00AA5209"/>
    <w:rsid w:val="00AA5F81"/>
    <w:rsid w:val="00AC7AB3"/>
    <w:rsid w:val="00B471D9"/>
    <w:rsid w:val="00BB5407"/>
    <w:rsid w:val="00BC22B1"/>
    <w:rsid w:val="00C70038"/>
    <w:rsid w:val="00C86DF4"/>
    <w:rsid w:val="00CA0191"/>
    <w:rsid w:val="00CB59BB"/>
    <w:rsid w:val="00CF11DC"/>
    <w:rsid w:val="00D1069A"/>
    <w:rsid w:val="00D34F28"/>
    <w:rsid w:val="00DA032E"/>
    <w:rsid w:val="00E30D49"/>
    <w:rsid w:val="00E36341"/>
    <w:rsid w:val="00E80C7C"/>
    <w:rsid w:val="00E97CFC"/>
    <w:rsid w:val="00EF11E2"/>
    <w:rsid w:val="00F81CFC"/>
    <w:rsid w:val="00F96034"/>
    <w:rsid w:val="00FA5F37"/>
    <w:rsid w:val="00FD37AE"/>
    <w:rsid w:val="00FD46B8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D48E-DCDB-44D4-809E-AA8DF316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19</cp:revision>
  <cp:lastPrinted>2016-11-04T08:35:00Z</cp:lastPrinted>
  <dcterms:created xsi:type="dcterms:W3CDTF">2016-10-06T04:21:00Z</dcterms:created>
  <dcterms:modified xsi:type="dcterms:W3CDTF">2016-11-14T10:37:00Z</dcterms:modified>
</cp:coreProperties>
</file>